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05BB1CD2" wp14:editId="764D5DC2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1112C188" wp14:editId="17974105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  <w:p w:rsidR="00EE3CA9" w:rsidRPr="009B2E67" w:rsidRDefault="00EE3CA9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</w:p>
        </w:tc>
      </w:tr>
      <w:tr w:rsidR="00916100" w:rsidRPr="009B2E67" w:rsidTr="00787072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16100" w:rsidRDefault="00916100" w:rsidP="00787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UPRAVNI ODJEL ZA  </w:t>
            </w: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OPĆU UPRAVU </w:t>
            </w:r>
          </w:p>
          <w:p w:rsidR="00916100" w:rsidRDefault="00916100" w:rsidP="00787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I UPRAVLJANJE IMOVINOM </w:t>
            </w:r>
          </w:p>
          <w:p w:rsidR="00916100" w:rsidRPr="00CB2482" w:rsidRDefault="00916100" w:rsidP="00787072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en-US"/>
              </w:rPr>
              <w:t>P</w:t>
            </w: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ovjerenstvo za provedbu Oglasa </w:t>
            </w:r>
          </w:p>
          <w:p w:rsidR="00916100" w:rsidRPr="00CB2482" w:rsidRDefault="00916100" w:rsidP="00787072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916100" w:rsidRPr="009B2E67" w:rsidRDefault="00916100" w:rsidP="0091610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3/</w:t>
      </w:r>
      <w:r>
        <w:rPr>
          <w:rFonts w:ascii="Arial" w:hAnsi="Arial" w:cs="Arial"/>
          <w:sz w:val="24"/>
          <w:szCs w:val="24"/>
          <w:lang w:val="hr-HR"/>
        </w:rPr>
        <w:t>20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>
        <w:rPr>
          <w:rFonts w:ascii="Arial" w:hAnsi="Arial" w:cs="Arial"/>
          <w:sz w:val="24"/>
          <w:szCs w:val="24"/>
          <w:lang w:val="hr-HR"/>
        </w:rPr>
        <w:t>2</w:t>
      </w:r>
    </w:p>
    <w:p w:rsidR="00916100" w:rsidRPr="009B2E67" w:rsidRDefault="00916100" w:rsidP="0091610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20-</w:t>
      </w:r>
      <w:r w:rsidR="00162E23">
        <w:rPr>
          <w:rFonts w:ascii="Arial" w:hAnsi="Arial" w:cs="Arial"/>
          <w:sz w:val="24"/>
          <w:szCs w:val="24"/>
          <w:lang w:val="hr-HR"/>
        </w:rPr>
        <w:t>34</w:t>
      </w:r>
    </w:p>
    <w:p w:rsidR="00916100" w:rsidRDefault="00916100" w:rsidP="0091610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>
        <w:rPr>
          <w:rFonts w:ascii="Arial" w:hAnsi="Arial" w:cs="Arial"/>
          <w:sz w:val="24"/>
          <w:szCs w:val="24"/>
          <w:lang w:val="hr-HR"/>
        </w:rPr>
        <w:t>30. siječnja 2020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A00D38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>tvo za provedbu Oglas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 xml:space="preserve">e u Upravni odjel za </w:t>
      </w:r>
      <w:r w:rsidR="00916100">
        <w:rPr>
          <w:rFonts w:ascii="Arial" w:hAnsi="Arial" w:cs="Arial"/>
          <w:sz w:val="24"/>
          <w:szCs w:val="24"/>
          <w:lang w:val="hr-HR"/>
        </w:rPr>
        <w:t>opću upravu i upravljanje</w:t>
      </w:r>
      <w:r w:rsidR="00EE3CA9">
        <w:rPr>
          <w:rFonts w:ascii="Arial" w:hAnsi="Arial" w:cs="Arial"/>
          <w:sz w:val="24"/>
          <w:szCs w:val="24"/>
          <w:lang w:val="hr-HR"/>
        </w:rPr>
        <w:t xml:space="preserve"> imovinom</w:t>
      </w:r>
      <w:r w:rsidR="009B5EE1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Primorsko-goranske županije, na radno mjesto ''</w:t>
      </w:r>
      <w:r w:rsidR="00EE3CA9">
        <w:rPr>
          <w:rFonts w:ascii="Arial" w:hAnsi="Arial" w:cs="Arial"/>
          <w:sz w:val="24"/>
          <w:szCs w:val="24"/>
          <w:lang w:val="hr-HR"/>
        </w:rPr>
        <w:t>Referent</w:t>
      </w:r>
      <w:r>
        <w:rPr>
          <w:rFonts w:ascii="Arial" w:hAnsi="Arial" w:cs="Arial"/>
          <w:sz w:val="24"/>
          <w:szCs w:val="24"/>
          <w:lang w:val="hr-HR"/>
        </w:rPr>
        <w:t xml:space="preserve"> / </w:t>
      </w:r>
      <w:r w:rsidR="00EE3CA9">
        <w:rPr>
          <w:rFonts w:ascii="Arial" w:hAnsi="Arial" w:cs="Arial"/>
          <w:sz w:val="24"/>
          <w:szCs w:val="24"/>
          <w:lang w:val="hr-HR"/>
        </w:rPr>
        <w:t>Referentica</w:t>
      </w:r>
      <w:r>
        <w:rPr>
          <w:rFonts w:ascii="Arial" w:hAnsi="Arial" w:cs="Arial"/>
          <w:sz w:val="24"/>
          <w:szCs w:val="24"/>
          <w:lang w:val="hr-HR"/>
        </w:rPr>
        <w:t xml:space="preserve"> za </w:t>
      </w:r>
      <w:r w:rsidR="00EE3CA9">
        <w:rPr>
          <w:rFonts w:ascii="Arial" w:hAnsi="Arial" w:cs="Arial"/>
          <w:sz w:val="24"/>
          <w:szCs w:val="24"/>
          <w:lang w:val="hr-HR"/>
        </w:rPr>
        <w:t>uredsko poslovanje</w:t>
      </w:r>
      <w:r>
        <w:rPr>
          <w:rFonts w:ascii="Arial" w:hAnsi="Arial" w:cs="Arial"/>
          <w:sz w:val="24"/>
          <w:szCs w:val="24"/>
          <w:lang w:val="hr-HR"/>
        </w:rPr>
        <w:t>“, radi zamjene duže vrijeme odsutn</w:t>
      </w:r>
      <w:r w:rsidR="009B5EE1">
        <w:rPr>
          <w:rFonts w:ascii="Arial" w:hAnsi="Arial" w:cs="Arial"/>
          <w:sz w:val="24"/>
          <w:szCs w:val="24"/>
          <w:lang w:val="hr-HR"/>
        </w:rPr>
        <w:t>e</w:t>
      </w:r>
      <w:r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9B5EE1">
        <w:rPr>
          <w:rFonts w:ascii="Arial" w:hAnsi="Arial" w:cs="Arial"/>
          <w:sz w:val="24"/>
          <w:szCs w:val="24"/>
          <w:lang w:val="hr-HR"/>
        </w:rPr>
        <w:t>ce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</w:t>
      </w:r>
      <w:r w:rsidR="00916100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4/18</w:t>
      </w:r>
      <w:r w:rsidR="00916100">
        <w:rPr>
          <w:rFonts w:ascii="Arial" w:hAnsi="Arial" w:cs="Arial"/>
          <w:sz w:val="24"/>
          <w:szCs w:val="24"/>
          <w:lang w:val="hr-HR"/>
        </w:rPr>
        <w:t xml:space="preserve"> i 112/19</w:t>
      </w:r>
      <w:r>
        <w:rPr>
          <w:rFonts w:ascii="Arial" w:hAnsi="Arial" w:cs="Arial"/>
          <w:sz w:val="24"/>
          <w:szCs w:val="24"/>
          <w:lang w:val="hr-HR"/>
        </w:rPr>
        <w:t>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EE3CA9" w:rsidRDefault="00EE3CA9" w:rsidP="00A00D38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916100">
        <w:rPr>
          <w:rFonts w:ascii="Arial" w:hAnsi="Arial" w:cs="Arial"/>
          <w:b/>
          <w:sz w:val="24"/>
          <w:szCs w:val="24"/>
          <w:u w:val="single"/>
          <w:lang w:val="hr-HR"/>
        </w:rPr>
        <w:t>pet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916100">
        <w:rPr>
          <w:rFonts w:ascii="Arial" w:hAnsi="Arial" w:cs="Arial"/>
          <w:b/>
          <w:sz w:val="24"/>
          <w:szCs w:val="24"/>
          <w:u w:val="single"/>
          <w:lang w:val="hr-HR"/>
        </w:rPr>
        <w:t>14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916100">
        <w:rPr>
          <w:rFonts w:ascii="Arial" w:hAnsi="Arial" w:cs="Arial"/>
          <w:b/>
          <w:sz w:val="24"/>
          <w:szCs w:val="24"/>
          <w:u w:val="single"/>
          <w:lang w:val="hr-HR"/>
        </w:rPr>
        <w:t>veljače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</w:t>
      </w:r>
      <w:r w:rsidR="00916100">
        <w:rPr>
          <w:rFonts w:ascii="Arial" w:hAnsi="Arial" w:cs="Arial"/>
          <w:b/>
          <w:sz w:val="24"/>
          <w:szCs w:val="24"/>
          <w:u w:val="single"/>
          <w:lang w:val="hr-HR"/>
        </w:rPr>
        <w:t>20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7B099F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7B099F">
        <w:rPr>
          <w:rFonts w:ascii="Arial" w:hAnsi="Arial" w:cs="Arial"/>
          <w:b/>
          <w:sz w:val="24"/>
          <w:szCs w:val="24"/>
          <w:lang w:val="hr-HR"/>
        </w:rPr>
        <w:t xml:space="preserve"> kula 2/VI kat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, soba </w:t>
      </w:r>
      <w:r w:rsidR="007B099F">
        <w:rPr>
          <w:rFonts w:ascii="Arial" w:hAnsi="Arial" w:cs="Arial"/>
          <w:b/>
          <w:sz w:val="24"/>
          <w:szCs w:val="24"/>
          <w:lang w:val="hr-HR"/>
        </w:rPr>
        <w:t>601</w:t>
      </w:r>
      <w:r w:rsidR="00554B96">
        <w:rPr>
          <w:rFonts w:ascii="Arial" w:hAnsi="Arial" w:cs="Arial"/>
          <w:b/>
          <w:sz w:val="24"/>
          <w:szCs w:val="24"/>
          <w:lang w:val="hr-HR"/>
        </w:rPr>
        <w:t>.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554B96">
        <w:rPr>
          <w:rFonts w:ascii="Arial" w:hAnsi="Arial" w:cs="Arial"/>
          <w:sz w:val="24"/>
          <w:szCs w:val="24"/>
          <w:lang w:val="hr-HR"/>
        </w:rPr>
        <w:t>Oglasa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određeno radi zamjene duže vrijeme odsutn</w:t>
      </w:r>
      <w:r w:rsidR="007B099F">
        <w:rPr>
          <w:rFonts w:ascii="Arial" w:hAnsi="Arial" w:cs="Arial"/>
          <w:sz w:val="24"/>
          <w:szCs w:val="24"/>
          <w:lang w:val="hr-HR"/>
        </w:rPr>
        <w:t>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službeni</w:t>
      </w:r>
      <w:r w:rsidR="007B099F">
        <w:rPr>
          <w:rFonts w:ascii="Arial" w:hAnsi="Arial" w:cs="Arial"/>
          <w:sz w:val="24"/>
          <w:szCs w:val="24"/>
          <w:lang w:val="hr-HR"/>
        </w:rPr>
        <w:t>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radnom mjestu „</w:t>
      </w:r>
      <w:r w:rsidR="00EE3CA9">
        <w:rPr>
          <w:rFonts w:ascii="Arial" w:hAnsi="Arial" w:cs="Arial"/>
          <w:sz w:val="24"/>
          <w:szCs w:val="24"/>
          <w:lang w:val="hr-HR"/>
        </w:rPr>
        <w:t>Referent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/ </w:t>
      </w:r>
      <w:r w:rsidR="00EE3CA9">
        <w:rPr>
          <w:rFonts w:ascii="Arial" w:hAnsi="Arial" w:cs="Arial"/>
          <w:sz w:val="24"/>
          <w:szCs w:val="24"/>
          <w:lang w:val="hr-HR"/>
        </w:rPr>
        <w:t>Referentica za uredsko poslovanj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“ u Upravnom odjelu za </w:t>
      </w:r>
      <w:r w:rsidR="00916100">
        <w:rPr>
          <w:rFonts w:ascii="Arial" w:hAnsi="Arial" w:cs="Arial"/>
          <w:sz w:val="24"/>
          <w:szCs w:val="24"/>
          <w:lang w:val="hr-HR"/>
        </w:rPr>
        <w:t>opću upravu i upravljanje imovinom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Primorsko-goranske županije, objavljenog dana </w:t>
      </w:r>
      <w:r w:rsidR="00916100">
        <w:rPr>
          <w:rFonts w:ascii="Arial" w:hAnsi="Arial" w:cs="Arial"/>
          <w:sz w:val="24"/>
          <w:szCs w:val="24"/>
          <w:lang w:val="hr-HR"/>
        </w:rPr>
        <w:t>13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916100">
        <w:rPr>
          <w:rFonts w:ascii="Arial" w:hAnsi="Arial" w:cs="Arial"/>
          <w:sz w:val="24"/>
          <w:szCs w:val="24"/>
          <w:lang w:val="hr-HR"/>
        </w:rPr>
        <w:t>siječn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</w:t>
      </w:r>
      <w:r w:rsidR="00916100">
        <w:rPr>
          <w:rFonts w:ascii="Arial" w:hAnsi="Arial" w:cs="Arial"/>
          <w:sz w:val="24"/>
          <w:szCs w:val="24"/>
          <w:lang w:val="hr-HR"/>
        </w:rPr>
        <w:t>20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godine na Hrvatskom zavodu za zapošljavanje i na web stranici Primorsko-goranske županije </w:t>
      </w:r>
      <w:hyperlink r:id="rId10" w:history="1">
        <w:r w:rsidR="00554B96" w:rsidRPr="003B316E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Oglasa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Oglas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 xml:space="preserve">Intervju s kandidatima / kandidatkinjama </w:t>
      </w:r>
      <w:r w:rsidR="002A6BC7">
        <w:rPr>
          <w:rFonts w:ascii="Arial" w:hAnsi="Arial" w:cs="Arial"/>
          <w:b/>
          <w:sz w:val="24"/>
          <w:szCs w:val="24"/>
          <w:lang w:val="hr-HR"/>
        </w:rPr>
        <w:t xml:space="preserve">koji / </w:t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>ova održati će se istoga dana s početkom u 1</w:t>
      </w:r>
      <w:r w:rsidR="00EE3CA9">
        <w:rPr>
          <w:rFonts w:ascii="Arial" w:hAnsi="Arial" w:cs="Arial"/>
          <w:b/>
          <w:sz w:val="24"/>
          <w:szCs w:val="24"/>
          <w:lang w:val="hr-HR"/>
        </w:rPr>
        <w:t>0</w:t>
      </w:r>
      <w:r w:rsidR="002F2E46">
        <w:rPr>
          <w:rFonts w:ascii="Arial" w:hAnsi="Arial" w:cs="Arial"/>
          <w:b/>
          <w:sz w:val="24"/>
          <w:szCs w:val="24"/>
          <w:lang w:val="hr-HR"/>
        </w:rPr>
        <w:t>,</w:t>
      </w:r>
      <w:r w:rsidR="00EE3CA9">
        <w:rPr>
          <w:rFonts w:ascii="Arial" w:hAnsi="Arial" w:cs="Arial"/>
          <w:b/>
          <w:sz w:val="24"/>
          <w:szCs w:val="24"/>
          <w:lang w:val="hr-HR"/>
        </w:rPr>
        <w:t>3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0 sati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iperveza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54B96" w:rsidRDefault="002F2E46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554B96">
        <w:rPr>
          <w:rFonts w:ascii="Arial" w:hAnsi="Arial" w:cs="Arial"/>
          <w:b/>
          <w:sz w:val="24"/>
          <w:szCs w:val="24"/>
          <w:lang w:val="hr-HR"/>
        </w:rPr>
        <w:t>Predsjedni</w:t>
      </w:r>
      <w:r w:rsidR="00EE3CA9">
        <w:rPr>
          <w:rFonts w:ascii="Arial" w:hAnsi="Arial" w:cs="Arial"/>
          <w:b/>
          <w:sz w:val="24"/>
          <w:szCs w:val="24"/>
          <w:lang w:val="hr-HR"/>
        </w:rPr>
        <w:t>ca</w:t>
      </w:r>
      <w:r w:rsidR="00554B96">
        <w:rPr>
          <w:rFonts w:ascii="Arial" w:hAnsi="Arial" w:cs="Arial"/>
          <w:b/>
          <w:sz w:val="24"/>
          <w:szCs w:val="24"/>
          <w:lang w:val="hr-HR"/>
        </w:rPr>
        <w:t xml:space="preserve"> Povjerenstva: </w:t>
      </w:r>
    </w:p>
    <w:p w:rsidR="007B099F" w:rsidRDefault="007B099F" w:rsidP="00554B9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  </w:t>
      </w:r>
      <w:r w:rsidR="00A00D38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C02DE3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7B099F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916100">
        <w:rPr>
          <w:rFonts w:ascii="Arial" w:hAnsi="Arial" w:cs="Arial"/>
          <w:b/>
          <w:sz w:val="24"/>
          <w:szCs w:val="24"/>
          <w:lang w:val="hr-HR"/>
        </w:rPr>
        <w:t xml:space="preserve"> </w:t>
      </w:r>
      <w:bookmarkStart w:id="0" w:name="_GoBack"/>
      <w:bookmarkEnd w:id="0"/>
      <w:r w:rsidR="00916100">
        <w:rPr>
          <w:rFonts w:ascii="Arial" w:hAnsi="Arial" w:cs="Arial"/>
          <w:b/>
          <w:sz w:val="24"/>
          <w:szCs w:val="24"/>
          <w:lang w:val="hr-HR"/>
        </w:rPr>
        <w:t xml:space="preserve">  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26417B">
        <w:rPr>
          <w:rFonts w:ascii="Arial" w:hAnsi="Arial" w:cs="Arial"/>
          <w:b/>
          <w:sz w:val="24"/>
          <w:szCs w:val="24"/>
          <w:lang w:val="hr-HR"/>
        </w:rPr>
        <w:t>v.r.</w:t>
      </w:r>
      <w:r w:rsidR="00EE3CA9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916100">
        <w:rPr>
          <w:rFonts w:ascii="Arial" w:hAnsi="Arial" w:cs="Arial"/>
          <w:b/>
          <w:sz w:val="24"/>
          <w:szCs w:val="24"/>
          <w:lang w:val="hr-HR"/>
        </w:rPr>
        <w:t>Zrinka Biskupić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1A6" w:rsidRDefault="009331A6" w:rsidP="003128D9">
      <w:r>
        <w:separator/>
      </w:r>
    </w:p>
  </w:endnote>
  <w:endnote w:type="continuationSeparator" w:id="0">
    <w:p w:rsidR="009331A6" w:rsidRDefault="009331A6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1A6" w:rsidRDefault="009331A6" w:rsidP="003128D9">
      <w:r>
        <w:separator/>
      </w:r>
    </w:p>
  </w:footnote>
  <w:footnote w:type="continuationSeparator" w:id="0">
    <w:p w:rsidR="009331A6" w:rsidRDefault="009331A6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2E23"/>
    <w:rsid w:val="00165FC9"/>
    <w:rsid w:val="00193FA1"/>
    <w:rsid w:val="001D0510"/>
    <w:rsid w:val="001F174B"/>
    <w:rsid w:val="0022192A"/>
    <w:rsid w:val="00245945"/>
    <w:rsid w:val="00255E4B"/>
    <w:rsid w:val="0026417B"/>
    <w:rsid w:val="002709B8"/>
    <w:rsid w:val="002A6BC7"/>
    <w:rsid w:val="002A6FE1"/>
    <w:rsid w:val="002F2E46"/>
    <w:rsid w:val="0031073D"/>
    <w:rsid w:val="00310779"/>
    <w:rsid w:val="003128D9"/>
    <w:rsid w:val="00391AF4"/>
    <w:rsid w:val="004123D2"/>
    <w:rsid w:val="00415393"/>
    <w:rsid w:val="00421F0D"/>
    <w:rsid w:val="00475740"/>
    <w:rsid w:val="00482B6D"/>
    <w:rsid w:val="0050224B"/>
    <w:rsid w:val="00510618"/>
    <w:rsid w:val="00554B96"/>
    <w:rsid w:val="00556710"/>
    <w:rsid w:val="00563CCC"/>
    <w:rsid w:val="0057417B"/>
    <w:rsid w:val="005D6D74"/>
    <w:rsid w:val="005F5696"/>
    <w:rsid w:val="00601DB1"/>
    <w:rsid w:val="00604BF6"/>
    <w:rsid w:val="006222F3"/>
    <w:rsid w:val="00632BE3"/>
    <w:rsid w:val="00637D5A"/>
    <w:rsid w:val="00645B22"/>
    <w:rsid w:val="0067592C"/>
    <w:rsid w:val="00677865"/>
    <w:rsid w:val="00691DD4"/>
    <w:rsid w:val="0079393C"/>
    <w:rsid w:val="007B099F"/>
    <w:rsid w:val="007B7C16"/>
    <w:rsid w:val="00806C0A"/>
    <w:rsid w:val="00854358"/>
    <w:rsid w:val="00877311"/>
    <w:rsid w:val="0088340E"/>
    <w:rsid w:val="008A5EAC"/>
    <w:rsid w:val="008F3557"/>
    <w:rsid w:val="009060A0"/>
    <w:rsid w:val="00916100"/>
    <w:rsid w:val="009331A6"/>
    <w:rsid w:val="00945BB3"/>
    <w:rsid w:val="009B233C"/>
    <w:rsid w:val="009B2E67"/>
    <w:rsid w:val="009B5EE1"/>
    <w:rsid w:val="009B73C1"/>
    <w:rsid w:val="00A00D38"/>
    <w:rsid w:val="00A1086D"/>
    <w:rsid w:val="00AC231C"/>
    <w:rsid w:val="00B0032C"/>
    <w:rsid w:val="00B0455A"/>
    <w:rsid w:val="00B1416E"/>
    <w:rsid w:val="00B75FE0"/>
    <w:rsid w:val="00B76A4D"/>
    <w:rsid w:val="00C02DE3"/>
    <w:rsid w:val="00C1341E"/>
    <w:rsid w:val="00C56C86"/>
    <w:rsid w:val="00C56C8A"/>
    <w:rsid w:val="00C77A5D"/>
    <w:rsid w:val="00D16F40"/>
    <w:rsid w:val="00D537B2"/>
    <w:rsid w:val="00DB225E"/>
    <w:rsid w:val="00DB372A"/>
    <w:rsid w:val="00E03F17"/>
    <w:rsid w:val="00E46F12"/>
    <w:rsid w:val="00E57ECE"/>
    <w:rsid w:val="00E74C3D"/>
    <w:rsid w:val="00E768E2"/>
    <w:rsid w:val="00EE3CA9"/>
    <w:rsid w:val="00F05F81"/>
    <w:rsid w:val="00F1555C"/>
    <w:rsid w:val="00F37787"/>
    <w:rsid w:val="00F50A40"/>
    <w:rsid w:val="00F86202"/>
    <w:rsid w:val="00FA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16F40"/>
    <w:rPr>
      <w:color w:val="0000FF"/>
      <w:u w:val="single"/>
    </w:rPr>
  </w:style>
  <w:style w:type="paragraph" w:styleId="Zaglavlje">
    <w:name w:val="header"/>
    <w:basedOn w:val="Normal"/>
    <w:link w:val="Zaglavlje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ZaglavljeChar">
    <w:name w:val="Zaglavlje Char"/>
    <w:basedOn w:val="Zadanifontodlomka"/>
    <w:link w:val="Zaglavlje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Odlomakpopisa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7575-D82B-4D4A-A3FF-011C1869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7</cp:revision>
  <cp:lastPrinted>2018-08-16T07:23:00Z</cp:lastPrinted>
  <dcterms:created xsi:type="dcterms:W3CDTF">2020-01-24T11:19:00Z</dcterms:created>
  <dcterms:modified xsi:type="dcterms:W3CDTF">2020-01-31T08:51:00Z</dcterms:modified>
</cp:coreProperties>
</file>